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FF" w:rsidRDefault="00C20465" w:rsidP="00703ABB">
      <w:pPr>
        <w:rPr>
          <w:b/>
          <w:i/>
        </w:rPr>
      </w:pPr>
      <w:r>
        <w:t xml:space="preserve">                                  </w:t>
      </w:r>
      <w:r w:rsidR="00703ABB">
        <w:t xml:space="preserve">Физкультурный досуг </w:t>
      </w:r>
      <w:r w:rsidR="004317C7">
        <w:rPr>
          <w:b/>
          <w:i/>
        </w:rPr>
        <w:t>"Встреча со Снеговиком</w:t>
      </w:r>
      <w:r w:rsidR="00703ABB" w:rsidRPr="00703ABB">
        <w:rPr>
          <w:b/>
          <w:i/>
        </w:rPr>
        <w:t>"</w:t>
      </w:r>
      <w:r w:rsidR="008019EC">
        <w:rPr>
          <w:b/>
          <w:i/>
        </w:rPr>
        <w:t xml:space="preserve">.  </w:t>
      </w:r>
    </w:p>
    <w:p w:rsidR="00703ABB" w:rsidRPr="00703ABB" w:rsidRDefault="00C20465" w:rsidP="00703ABB">
      <w:pPr>
        <w:rPr>
          <w:b/>
          <w:i/>
        </w:rPr>
      </w:pPr>
      <w:r>
        <w:rPr>
          <w:b/>
          <w:i/>
        </w:rPr>
        <w:t xml:space="preserve">                                              </w:t>
      </w:r>
      <w:r w:rsidR="008019EC">
        <w:rPr>
          <w:b/>
          <w:i/>
        </w:rPr>
        <w:t>1 разновозрастная группа</w:t>
      </w:r>
      <w:r w:rsidR="00C44FFF">
        <w:rPr>
          <w:b/>
          <w:i/>
        </w:rPr>
        <w:t>(2-3 г.,3-4г.)</w:t>
      </w:r>
      <w:r w:rsidR="008019EC">
        <w:rPr>
          <w:b/>
          <w:i/>
        </w:rPr>
        <w:t>.</w:t>
      </w:r>
    </w:p>
    <w:p w:rsidR="00703ABB" w:rsidRPr="00703ABB" w:rsidRDefault="00AA5218" w:rsidP="00703ABB">
      <w:r w:rsidRPr="003C3B34">
        <w:rPr>
          <w:b/>
        </w:rPr>
        <w:t>Цель:</w:t>
      </w:r>
      <w:r w:rsidR="008019EC">
        <w:t xml:space="preserve">  Создать радостное, бодрое настроение у детей.</w:t>
      </w:r>
    </w:p>
    <w:p w:rsidR="00C20465" w:rsidRDefault="00AA5218" w:rsidP="00FF43A5">
      <w:pPr>
        <w:rPr>
          <w:b/>
          <w:i/>
        </w:rPr>
      </w:pPr>
      <w:r>
        <w:rPr>
          <w:b/>
          <w:i/>
        </w:rPr>
        <w:t>Задачи:</w:t>
      </w:r>
    </w:p>
    <w:p w:rsidR="00C20465" w:rsidRDefault="00FF43A5" w:rsidP="00FF43A5">
      <w:r>
        <w:t>1.</w:t>
      </w:r>
      <w:r w:rsidRPr="00FF43A5">
        <w:t>Совершенствовать двигательные умения и навыки детей</w:t>
      </w:r>
    </w:p>
    <w:p w:rsidR="00FF43A5" w:rsidRPr="000A0CBB" w:rsidRDefault="00C20465" w:rsidP="00FF43A5">
      <w:pPr>
        <w:rPr>
          <w:b/>
          <w:i/>
        </w:rPr>
      </w:pPr>
      <w:r>
        <w:t>2.</w:t>
      </w:r>
      <w:r w:rsidR="00FF43A5">
        <w:t>У</w:t>
      </w:r>
      <w:r w:rsidR="00FF43A5" w:rsidRPr="00FF43A5">
        <w:t>пражнять в беге</w:t>
      </w:r>
      <w:proofErr w:type="gramStart"/>
      <w:r w:rsidR="00FF43A5" w:rsidRPr="00FF43A5">
        <w:t xml:space="preserve"> ,</w:t>
      </w:r>
      <w:proofErr w:type="gramEnd"/>
      <w:r>
        <w:t xml:space="preserve"> </w:t>
      </w:r>
      <w:r w:rsidR="000B3A17">
        <w:t xml:space="preserve"> прыжках</w:t>
      </w:r>
      <w:r w:rsidR="00FF43A5" w:rsidRPr="00FF43A5">
        <w:t>, учить действовать по сигналу.</w:t>
      </w:r>
    </w:p>
    <w:p w:rsidR="00703ABB" w:rsidRPr="00703ABB" w:rsidRDefault="00C20465" w:rsidP="00FF43A5">
      <w:r>
        <w:t>3</w:t>
      </w:r>
      <w:r w:rsidR="00FF43A5">
        <w:t>.О</w:t>
      </w:r>
      <w:r w:rsidR="00703ABB" w:rsidRPr="00703ABB">
        <w:t>щутить радость движения в подвижных играх</w:t>
      </w:r>
      <w:r>
        <w:t>:</w:t>
      </w:r>
      <w:r w:rsidR="00703ABB" w:rsidRPr="00703ABB">
        <w:t xml:space="preserve"> "Птички в гнездышках", "С</w:t>
      </w:r>
      <w:r>
        <w:t xml:space="preserve"> </w:t>
      </w:r>
      <w:r w:rsidR="00703ABB" w:rsidRPr="00703ABB">
        <w:t xml:space="preserve"> м</w:t>
      </w:r>
      <w:r w:rsidR="004317C7">
        <w:t>еста на место", "Догони Снеговика</w:t>
      </w:r>
      <w:r>
        <w:t>".</w:t>
      </w:r>
    </w:p>
    <w:p w:rsidR="00C20465" w:rsidRDefault="00703ABB" w:rsidP="00703ABB">
      <w:pPr>
        <w:rPr>
          <w:b/>
          <w:i/>
        </w:rPr>
      </w:pPr>
      <w:r w:rsidRPr="00703ABB">
        <w:rPr>
          <w:b/>
          <w:i/>
        </w:rPr>
        <w:t>Подготовительная работа</w:t>
      </w:r>
      <w:r w:rsidR="00C20465">
        <w:rPr>
          <w:b/>
          <w:i/>
        </w:rPr>
        <w:t>:</w:t>
      </w:r>
    </w:p>
    <w:p w:rsidR="00703ABB" w:rsidRPr="00C631CE" w:rsidRDefault="008019EC" w:rsidP="00703ABB">
      <w:r>
        <w:t>Н</w:t>
      </w:r>
      <w:r w:rsidR="00703ABB" w:rsidRPr="00703ABB">
        <w:t>арисова</w:t>
      </w:r>
      <w:r w:rsidR="00C631CE">
        <w:t>ть краской по снегу «гнездышки», подготовить цветные кружки.</w:t>
      </w:r>
    </w:p>
    <w:p w:rsidR="00703ABB" w:rsidRPr="00703ABB" w:rsidRDefault="00703ABB" w:rsidP="00703ABB">
      <w:pPr>
        <w:rPr>
          <w:b/>
          <w:i/>
        </w:rPr>
      </w:pPr>
      <w:r w:rsidRPr="00703ABB">
        <w:rPr>
          <w:b/>
          <w:i/>
        </w:rPr>
        <w:t xml:space="preserve">                                            Ход досуга</w:t>
      </w:r>
    </w:p>
    <w:p w:rsidR="00703ABB" w:rsidRPr="00703ABB" w:rsidRDefault="00703ABB" w:rsidP="00703ABB">
      <w:r w:rsidRPr="00703ABB">
        <w:t>Ребята выходят на спо</w:t>
      </w:r>
      <w:r w:rsidR="004317C7">
        <w:t>ртивный участок и видят Снеговика</w:t>
      </w:r>
      <w:r w:rsidRPr="00703ABB">
        <w:t>, которым расчищает дорожку от снега.</w:t>
      </w:r>
    </w:p>
    <w:p w:rsidR="004317C7" w:rsidRDefault="008019EC" w:rsidP="00703ABB">
      <w:r>
        <w:rPr>
          <w:i/>
        </w:rPr>
        <w:t>Снеговик</w:t>
      </w:r>
      <w:r w:rsidR="00703ABB" w:rsidRPr="00703ABB">
        <w:rPr>
          <w:i/>
        </w:rPr>
        <w:t>.</w:t>
      </w:r>
      <w:r w:rsidR="00703ABB" w:rsidRPr="00703ABB">
        <w:t xml:space="preserve"> Здравствуйте, ребята!</w:t>
      </w:r>
    </w:p>
    <w:p w:rsidR="00703ABB" w:rsidRPr="00703ABB" w:rsidRDefault="004317C7" w:rsidP="004317C7">
      <w:r w:rsidRPr="004317C7">
        <w:t>Красный нос, в руках метелка.</w:t>
      </w:r>
      <w:r w:rsidRPr="004317C7">
        <w:br/>
      </w:r>
      <w:r w:rsidR="00AA5218">
        <w:t>Проживаю</w:t>
      </w:r>
      <w:r w:rsidRPr="004317C7">
        <w:t xml:space="preserve"> рядом с елкой.</w:t>
      </w:r>
      <w:r w:rsidRPr="004317C7">
        <w:br/>
        <w:t>К</w:t>
      </w:r>
      <w:r w:rsidR="00C44FFF">
        <w:t xml:space="preserve"> </w:t>
      </w:r>
      <w:r w:rsidRPr="004317C7">
        <w:t xml:space="preserve"> холодам давно привык</w:t>
      </w:r>
      <w:r w:rsidRPr="004317C7">
        <w:br/>
      </w:r>
      <w:r w:rsidR="00AA5218">
        <w:t>Я</w:t>
      </w:r>
      <w:r w:rsidRPr="004317C7">
        <w:t xml:space="preserve"> веселый..</w:t>
      </w:r>
      <w:proofErr w:type="gramStart"/>
      <w:r w:rsidRPr="004317C7">
        <w:t>.</w:t>
      </w:r>
      <w:r>
        <w:t>(</w:t>
      </w:r>
      <w:proofErr w:type="gramEnd"/>
      <w:r>
        <w:t>Снеговик)</w:t>
      </w:r>
    </w:p>
    <w:p w:rsidR="00703ABB" w:rsidRPr="00703ABB" w:rsidRDefault="00AA5218" w:rsidP="00703ABB">
      <w:r>
        <w:t>Дети приветствуют Снеговика</w:t>
      </w:r>
      <w:r w:rsidR="00703ABB" w:rsidRPr="00703ABB">
        <w:t>.</w:t>
      </w:r>
    </w:p>
    <w:p w:rsidR="00703ABB" w:rsidRPr="00703ABB" w:rsidRDefault="00703ABB" w:rsidP="00703ABB">
      <w:r w:rsidRPr="00703ABB">
        <w:t>Воспит</w:t>
      </w:r>
      <w:r w:rsidR="00AA5218">
        <w:t>атель предлагает помочь Снеговику</w:t>
      </w:r>
      <w:r w:rsidRPr="00703ABB">
        <w:t xml:space="preserve"> очистить дорожки от снега.</w:t>
      </w:r>
    </w:p>
    <w:p w:rsidR="00703ABB" w:rsidRPr="00703ABB" w:rsidRDefault="00703ABB" w:rsidP="00703ABB">
      <w:r w:rsidRPr="00703ABB">
        <w:t>Ребята помогают.</w:t>
      </w:r>
    </w:p>
    <w:p w:rsidR="00703ABB" w:rsidRPr="00703ABB" w:rsidRDefault="00AA5218" w:rsidP="00703ABB">
      <w:r>
        <w:t>Снеговик</w:t>
      </w:r>
      <w:r w:rsidR="00703ABB" w:rsidRPr="00703ABB">
        <w:t xml:space="preserve"> предлагает поиграть.</w:t>
      </w:r>
    </w:p>
    <w:p w:rsidR="00703ABB" w:rsidRPr="00703ABB" w:rsidRDefault="00703ABB" w:rsidP="00703ABB">
      <w:r w:rsidRPr="00703ABB">
        <w:t xml:space="preserve">Проводится </w:t>
      </w:r>
      <w:r w:rsidRPr="00703ABB">
        <w:rPr>
          <w:b/>
          <w:i/>
        </w:rPr>
        <w:t>игро</w:t>
      </w:r>
      <w:r w:rsidR="00C44FFF">
        <w:rPr>
          <w:b/>
          <w:i/>
        </w:rPr>
        <w:t>вое упражнение "Из кружка в кружок</w:t>
      </w:r>
      <w:r w:rsidRPr="00703ABB">
        <w:rPr>
          <w:b/>
          <w:i/>
        </w:rPr>
        <w:t>"</w:t>
      </w:r>
      <w:r w:rsidRPr="00703ABB">
        <w:t xml:space="preserve"> (расстояние между цветными кружками 30 см).</w:t>
      </w:r>
    </w:p>
    <w:p w:rsidR="00703ABB" w:rsidRPr="003C3B34" w:rsidRDefault="004317C7" w:rsidP="00703ABB">
      <w:pPr>
        <w:rPr>
          <w:b/>
        </w:rPr>
      </w:pPr>
      <w:r w:rsidRPr="003C3B34">
        <w:rPr>
          <w:b/>
        </w:rPr>
        <w:t>Дыхательное упражнение "Подуй н</w:t>
      </w:r>
      <w:r w:rsidR="00703ABB" w:rsidRPr="003C3B34">
        <w:rPr>
          <w:b/>
        </w:rPr>
        <w:t>а снежинку".</w:t>
      </w:r>
    </w:p>
    <w:p w:rsidR="00703ABB" w:rsidRPr="00703ABB" w:rsidRDefault="00703ABB" w:rsidP="00703ABB">
      <w:r w:rsidRPr="00703ABB">
        <w:t xml:space="preserve">Воспитатель раскладывает по участку обручи.  И предлагает всем поиграть в подвижную игру </w:t>
      </w:r>
      <w:r w:rsidRPr="00C631CE">
        <w:rPr>
          <w:b/>
        </w:rPr>
        <w:t>"Птички в гнездышках".</w:t>
      </w:r>
    </w:p>
    <w:p w:rsidR="00703ABB" w:rsidRPr="00703ABB" w:rsidRDefault="00703ABB" w:rsidP="00703ABB">
      <w:r w:rsidRPr="00703ABB">
        <w:t>Дети-воробышки летают по площадке, машут крыльями, чирикают, по сигналу бубна летят в гнездышки.</w:t>
      </w:r>
    </w:p>
    <w:p w:rsidR="00703ABB" w:rsidRPr="00703ABB" w:rsidRDefault="00703ABB" w:rsidP="00703ABB">
      <w:r w:rsidRPr="00703ABB">
        <w:t xml:space="preserve">(Повторить 3 раза.) </w:t>
      </w:r>
    </w:p>
    <w:p w:rsidR="00703ABB" w:rsidRPr="00703ABB" w:rsidRDefault="00AA5218" w:rsidP="00703ABB">
      <w:r>
        <w:rPr>
          <w:i/>
        </w:rPr>
        <w:t>Снеговик</w:t>
      </w:r>
      <w:r w:rsidR="00703ABB" w:rsidRPr="00703ABB">
        <w:rPr>
          <w:i/>
        </w:rPr>
        <w:t>.</w:t>
      </w:r>
      <w:r w:rsidR="00703ABB" w:rsidRPr="00703ABB">
        <w:t xml:space="preserve"> Люблю я бегать,</w:t>
      </w:r>
    </w:p>
    <w:p w:rsidR="00703ABB" w:rsidRPr="00703ABB" w:rsidRDefault="00703ABB" w:rsidP="00703ABB">
      <w:r w:rsidRPr="00703ABB">
        <w:t xml:space="preserve">                     Люблю я веселиться.</w:t>
      </w:r>
    </w:p>
    <w:p w:rsidR="00703ABB" w:rsidRPr="00703ABB" w:rsidRDefault="00703ABB" w:rsidP="00703ABB">
      <w:r w:rsidRPr="00703ABB">
        <w:lastRenderedPageBreak/>
        <w:t xml:space="preserve">                     А может в догонялки </w:t>
      </w:r>
    </w:p>
    <w:p w:rsidR="00703ABB" w:rsidRPr="00703ABB" w:rsidRDefault="00703ABB" w:rsidP="00703ABB">
      <w:r w:rsidRPr="00703ABB">
        <w:t xml:space="preserve">                     Попробуем сразиться? </w:t>
      </w:r>
    </w:p>
    <w:p w:rsidR="00703ABB" w:rsidRPr="00703ABB" w:rsidRDefault="00703ABB" w:rsidP="00703ABB">
      <w:r w:rsidRPr="00703ABB">
        <w:t>Проводится п</w:t>
      </w:r>
      <w:r w:rsidR="00AA5218">
        <w:t xml:space="preserve">одвижная игра </w:t>
      </w:r>
      <w:r w:rsidR="00AA5218" w:rsidRPr="00C631CE">
        <w:rPr>
          <w:b/>
        </w:rPr>
        <w:t>"Догоните Снеговика</w:t>
      </w:r>
      <w:r w:rsidRPr="00C631CE">
        <w:rPr>
          <w:b/>
        </w:rPr>
        <w:t xml:space="preserve">".                                            </w:t>
      </w:r>
      <w:r w:rsidR="000A0CBB">
        <w:rPr>
          <w:b/>
        </w:rPr>
        <w:t xml:space="preserve">                        </w:t>
      </w:r>
      <w:r w:rsidRPr="00C631CE">
        <w:rPr>
          <w:b/>
        </w:rPr>
        <w:t xml:space="preserve">    </w:t>
      </w:r>
      <w:r w:rsidR="00AA5218">
        <w:t>Снеговик</w:t>
      </w:r>
      <w:r w:rsidRPr="00703ABB">
        <w:t>, убегая от детей, запрыгивает на качели, на горку,  тем самым доставляет радость  детям.</w:t>
      </w:r>
    </w:p>
    <w:p w:rsidR="00C20465" w:rsidRPr="00703ABB" w:rsidRDefault="00C20465" w:rsidP="00703ABB"/>
    <w:p w:rsidR="00703ABB" w:rsidRPr="00703ABB" w:rsidRDefault="00703ABB" w:rsidP="00703ABB">
      <w:r w:rsidRPr="00703ABB">
        <w:t xml:space="preserve">В заключении проводится </w:t>
      </w:r>
      <w:r w:rsidRPr="00703ABB">
        <w:rPr>
          <w:b/>
          <w:i/>
        </w:rPr>
        <w:t>подвижная игра "Мы идем, идем, идем"</w:t>
      </w:r>
      <w:proofErr w:type="gramStart"/>
      <w:r w:rsidR="000A0CBB">
        <w:rPr>
          <w:b/>
          <w:i/>
        </w:rPr>
        <w:t>.</w:t>
      </w:r>
      <w:r w:rsidRPr="00703ABB">
        <w:rPr>
          <w:i/>
        </w:rPr>
        <w:t>В</w:t>
      </w:r>
      <w:proofErr w:type="gramEnd"/>
      <w:r w:rsidRPr="00703ABB">
        <w:rPr>
          <w:i/>
        </w:rPr>
        <w:t>оспитатель</w:t>
      </w:r>
      <w:r w:rsidRPr="00703ABB">
        <w:t xml:space="preserve"> (вместе с детьми).</w:t>
      </w:r>
    </w:p>
    <w:p w:rsidR="00703ABB" w:rsidRPr="00703ABB" w:rsidRDefault="00703ABB" w:rsidP="00703ABB">
      <w:r w:rsidRPr="00703ABB">
        <w:t xml:space="preserve">                                    Мы идем, идем, идем, </w:t>
      </w:r>
    </w:p>
    <w:p w:rsidR="00703ABB" w:rsidRPr="00703ABB" w:rsidRDefault="00703ABB" w:rsidP="00703ABB">
      <w:r w:rsidRPr="00703ABB">
        <w:t xml:space="preserve">                                    Хоровод ведем, ведем.</w:t>
      </w:r>
    </w:p>
    <w:p w:rsidR="00703ABB" w:rsidRPr="00703ABB" w:rsidRDefault="00703ABB" w:rsidP="00703ABB">
      <w:r w:rsidRPr="00703ABB">
        <w:t xml:space="preserve">                                    Сосчитаем до 5-ти.</w:t>
      </w:r>
    </w:p>
    <w:p w:rsidR="00703ABB" w:rsidRPr="00703ABB" w:rsidRDefault="00AA5218" w:rsidP="00703ABB">
      <w:r>
        <w:t xml:space="preserve">                    Эй, Снеговик</w:t>
      </w:r>
      <w:r w:rsidR="00703ABB" w:rsidRPr="00703ABB">
        <w:t>, попробуй наших детей найти.</w:t>
      </w:r>
    </w:p>
    <w:p w:rsidR="00703ABB" w:rsidRPr="00703ABB" w:rsidRDefault="00703ABB" w:rsidP="00703ABB">
      <w:r w:rsidRPr="00703ABB">
        <w:t xml:space="preserve"> Дети приседают и закрывают лицо руками</w:t>
      </w:r>
      <w:r w:rsidR="00AA5218">
        <w:t>, не шевелятся</w:t>
      </w:r>
      <w:r w:rsidR="000A0CBB">
        <w:t>. Снеговик</w:t>
      </w:r>
      <w:r w:rsidRPr="00703ABB">
        <w:t xml:space="preserve"> "ищет" детей. Дети дышат свежим, морозным воздухом и отправляются </w:t>
      </w:r>
      <w:r w:rsidR="00AA5218">
        <w:t>в</w:t>
      </w:r>
      <w:r w:rsidRPr="00703ABB">
        <w:t xml:space="preserve"> группу.</w:t>
      </w:r>
    </w:p>
    <w:p w:rsidR="00703ABB" w:rsidRPr="00703ABB" w:rsidRDefault="00703ABB" w:rsidP="003C3B34">
      <w:pPr>
        <w:jc w:val="right"/>
      </w:pPr>
      <w:bookmarkStart w:id="0" w:name="_GoBack"/>
      <w:bookmarkEnd w:id="0"/>
    </w:p>
    <w:p w:rsidR="00847891" w:rsidRDefault="000A0CBB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E:\SAM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_0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C38" w:rsidRPr="004D4C38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E:\SAM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M_0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38" w:rsidRDefault="004D4C38"/>
    <w:sectPr w:rsidR="004D4C38" w:rsidSect="0097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6DE1"/>
    <w:multiLevelType w:val="hybridMultilevel"/>
    <w:tmpl w:val="7622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ABB"/>
    <w:rsid w:val="000A0CBB"/>
    <w:rsid w:val="000B3A17"/>
    <w:rsid w:val="002F1E4D"/>
    <w:rsid w:val="003C3B34"/>
    <w:rsid w:val="004317C7"/>
    <w:rsid w:val="004D4C38"/>
    <w:rsid w:val="00703ABB"/>
    <w:rsid w:val="008019EC"/>
    <w:rsid w:val="00847891"/>
    <w:rsid w:val="0097658A"/>
    <w:rsid w:val="009A338E"/>
    <w:rsid w:val="00AA5218"/>
    <w:rsid w:val="00C20465"/>
    <w:rsid w:val="00C44FFF"/>
    <w:rsid w:val="00C631CE"/>
    <w:rsid w:val="00F70A33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0685-4024-47FB-99B7-763369E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25T07:26:00Z</cp:lastPrinted>
  <dcterms:created xsi:type="dcterms:W3CDTF">2015-02-24T06:42:00Z</dcterms:created>
  <dcterms:modified xsi:type="dcterms:W3CDTF">2015-02-25T16:46:00Z</dcterms:modified>
</cp:coreProperties>
</file>